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BFFD" w14:textId="35037B60" w:rsidR="00F537A6" w:rsidRPr="00164355" w:rsidRDefault="00F537A6" w:rsidP="00F537A6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164355">
        <w:rPr>
          <w:rFonts w:eastAsia="Times New Roman" w:cstheme="minorHAnsi"/>
          <w:b/>
          <w:color w:val="000000" w:themeColor="text1"/>
          <w:u w:val="single"/>
          <w:lang w:eastAsia="pl-PL"/>
        </w:rPr>
        <w:t>FORMULARZ OFERTY</w:t>
      </w:r>
    </w:p>
    <w:p w14:paraId="19E6094E" w14:textId="77777777" w:rsidR="00F537A6" w:rsidRPr="00164355" w:rsidRDefault="00F537A6" w:rsidP="00F537A6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28FFB840" w14:textId="77777777" w:rsidR="00F537A6" w:rsidRPr="00164355" w:rsidRDefault="00F537A6" w:rsidP="00F537A6">
      <w:pPr>
        <w:spacing w:after="0" w:line="240" w:lineRule="auto"/>
        <w:ind w:left="709" w:hanging="425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754C2A97" w14:textId="77777777" w:rsidR="00F537A6" w:rsidRPr="00B964F7" w:rsidRDefault="00F537A6" w:rsidP="00F537A6">
      <w:pPr>
        <w:rPr>
          <w:rFonts w:cstheme="minorHAnsi"/>
        </w:rPr>
      </w:pPr>
      <w:r w:rsidRPr="00B964F7">
        <w:rPr>
          <w:rFonts w:cstheme="minorHAnsi"/>
        </w:rPr>
        <w:t>NAZWA I ADRES WYKONAWCY: ......................................................................................................................................................</w:t>
      </w:r>
    </w:p>
    <w:p w14:paraId="060ADDAB" w14:textId="77777777" w:rsidR="00F537A6" w:rsidRPr="00B964F7" w:rsidRDefault="00F537A6" w:rsidP="00F537A6">
      <w:pPr>
        <w:rPr>
          <w:rFonts w:cstheme="minorHAnsi"/>
        </w:rPr>
      </w:pPr>
      <w:r w:rsidRPr="00B964F7"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9E69181" w14:textId="77777777" w:rsidR="00F537A6" w:rsidRPr="00B964F7" w:rsidRDefault="00F537A6" w:rsidP="00F537A6">
      <w:pPr>
        <w:spacing w:line="360" w:lineRule="auto"/>
        <w:rPr>
          <w:rFonts w:cstheme="minorHAnsi"/>
        </w:rPr>
      </w:pPr>
      <w:r w:rsidRPr="00B964F7">
        <w:rPr>
          <w:rFonts w:cstheme="minorHAnsi"/>
        </w:rPr>
        <w:t>TELEFON……………….……………….….. e-mail:………………………………………...</w:t>
      </w:r>
    </w:p>
    <w:p w14:paraId="4D68FE65" w14:textId="77777777" w:rsidR="00F537A6" w:rsidRPr="00B964F7" w:rsidRDefault="00F537A6" w:rsidP="00F537A6">
      <w:pPr>
        <w:spacing w:line="360" w:lineRule="auto"/>
        <w:rPr>
          <w:rFonts w:cstheme="minorHAnsi"/>
        </w:rPr>
      </w:pPr>
      <w:r w:rsidRPr="00B964F7">
        <w:rPr>
          <w:rFonts w:cstheme="minorHAnsi"/>
        </w:rPr>
        <w:t>REGON:………………………………….…  NIP: ………………………...…………………</w:t>
      </w:r>
    </w:p>
    <w:p w14:paraId="4FF43E2F" w14:textId="77777777" w:rsidR="00F537A6" w:rsidRPr="00B964F7" w:rsidRDefault="00F537A6" w:rsidP="00F537A6">
      <w:pPr>
        <w:spacing w:after="120" w:line="25" w:lineRule="atLeast"/>
        <w:rPr>
          <w:rFonts w:cstheme="minorHAnsi"/>
        </w:rPr>
      </w:pPr>
      <w:r w:rsidRPr="00B964F7">
        <w:rPr>
          <w:rFonts w:cstheme="minorHAnsi"/>
        </w:rPr>
        <w:t>Osoba upoważniona do kontaktów z Zamawiającym…………………………………………..</w:t>
      </w:r>
    </w:p>
    <w:p w14:paraId="68027494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</w:p>
    <w:p w14:paraId="413F33FF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  <w:r w:rsidRPr="00B964F7">
        <w:rPr>
          <w:rFonts w:cstheme="minorHAnsi"/>
          <w:b/>
        </w:rPr>
        <w:t>Teatr Lalek GULIWER</w:t>
      </w:r>
    </w:p>
    <w:p w14:paraId="30BA9C7F" w14:textId="77777777" w:rsidR="00F537A6" w:rsidRPr="00B964F7" w:rsidRDefault="00F537A6" w:rsidP="00F537A6">
      <w:pPr>
        <w:tabs>
          <w:tab w:val="left" w:pos="567"/>
          <w:tab w:val="left" w:pos="793"/>
          <w:tab w:val="left" w:pos="850"/>
          <w:tab w:val="left" w:pos="1814"/>
        </w:tabs>
        <w:spacing w:after="120" w:line="25" w:lineRule="atLeast"/>
        <w:jc w:val="right"/>
        <w:rPr>
          <w:rFonts w:cstheme="minorHAnsi"/>
          <w:b/>
        </w:rPr>
      </w:pPr>
      <w:r w:rsidRPr="00B964F7">
        <w:rPr>
          <w:rFonts w:cstheme="minorHAnsi"/>
          <w:b/>
        </w:rPr>
        <w:t>Ul. Różana 16</w:t>
      </w:r>
    </w:p>
    <w:p w14:paraId="02128C55" w14:textId="77777777" w:rsidR="00F537A6" w:rsidRPr="00164355" w:rsidRDefault="00F537A6" w:rsidP="00F537A6">
      <w:pPr>
        <w:spacing w:after="0" w:line="24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B964F7">
        <w:rPr>
          <w:rFonts w:cstheme="minorHAnsi"/>
          <w:b/>
        </w:rPr>
        <w:t>02-548 Warszawa</w:t>
      </w:r>
    </w:p>
    <w:p w14:paraId="1C9E4457" w14:textId="77777777" w:rsidR="00F537A6" w:rsidRPr="00164355" w:rsidRDefault="00F537A6" w:rsidP="00F537A6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EB07E91" w14:textId="2ECB49C2" w:rsidR="00F537A6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355">
        <w:rPr>
          <w:rFonts w:eastAsia="Times New Roman" w:cstheme="minorHAnsi"/>
          <w:color w:val="000000" w:themeColor="text1"/>
          <w:lang w:eastAsia="pl-PL"/>
        </w:rPr>
        <w:t>Oferujemy wykonanie całości zamówienia, zgodnie ze wszystkimi wymogami, o których mowa                        w Zaproszeniu do złożenia oferty za cenę:</w:t>
      </w:r>
    </w:p>
    <w:p w14:paraId="7DD8F88B" w14:textId="77777777" w:rsidR="00F153A6" w:rsidRPr="00164355" w:rsidRDefault="00F153A6" w:rsidP="00F153A6">
      <w:pPr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Jednorazowy dyżur oznacza dyżur jednej osoby na spektaklu, wydarzeniu.</w:t>
      </w:r>
    </w:p>
    <w:p w14:paraId="53F48406" w14:textId="77777777" w:rsidR="00F537A6" w:rsidRPr="00164355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9"/>
        <w:gridCol w:w="1510"/>
        <w:gridCol w:w="1621"/>
        <w:gridCol w:w="1464"/>
        <w:gridCol w:w="1222"/>
        <w:gridCol w:w="1376"/>
      </w:tblGrid>
      <w:tr w:rsidR="00F537A6" w:rsidRPr="00B964F7" w14:paraId="75EB4DC9" w14:textId="77777777" w:rsidTr="009E1128">
        <w:tc>
          <w:tcPr>
            <w:tcW w:w="1869" w:type="dxa"/>
          </w:tcPr>
          <w:p w14:paraId="6679C40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Kategoria</w:t>
            </w:r>
          </w:p>
        </w:tc>
        <w:tc>
          <w:tcPr>
            <w:tcW w:w="1472" w:type="dxa"/>
          </w:tcPr>
          <w:p w14:paraId="686319CF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Przewidywana liczba dyżurów</w:t>
            </w:r>
          </w:p>
        </w:tc>
        <w:tc>
          <w:tcPr>
            <w:tcW w:w="1628" w:type="dxa"/>
          </w:tcPr>
          <w:p w14:paraId="3CE21A67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Cena jednostkowa netto</w:t>
            </w:r>
          </w:p>
        </w:tc>
        <w:tc>
          <w:tcPr>
            <w:tcW w:w="1467" w:type="dxa"/>
          </w:tcPr>
          <w:p w14:paraId="491BB317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Cena jednostkowa brutto</w:t>
            </w:r>
          </w:p>
        </w:tc>
        <w:tc>
          <w:tcPr>
            <w:tcW w:w="1234" w:type="dxa"/>
          </w:tcPr>
          <w:p w14:paraId="46B252BF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Kwota netto</w:t>
            </w:r>
          </w:p>
        </w:tc>
        <w:tc>
          <w:tcPr>
            <w:tcW w:w="1392" w:type="dxa"/>
          </w:tcPr>
          <w:p w14:paraId="421D379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</w:rPr>
            </w:pPr>
            <w:r w:rsidRPr="00164355">
              <w:rPr>
                <w:rFonts w:cstheme="minorHAnsi"/>
              </w:rPr>
              <w:t>Kwota brutto</w:t>
            </w:r>
          </w:p>
        </w:tc>
      </w:tr>
      <w:tr w:rsidR="00F537A6" w:rsidRPr="00B964F7" w14:paraId="68E2760D" w14:textId="77777777" w:rsidTr="009E1128">
        <w:tc>
          <w:tcPr>
            <w:tcW w:w="1869" w:type="dxa"/>
          </w:tcPr>
          <w:p w14:paraId="5F140A5C" w14:textId="77777777" w:rsidR="00F537A6" w:rsidRPr="00B964F7" w:rsidRDefault="00F537A6" w:rsidP="009E1128">
            <w:pPr>
              <w:jc w:val="center"/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1472" w:type="dxa"/>
          </w:tcPr>
          <w:p w14:paraId="1EDE4C75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2</w:t>
            </w:r>
          </w:p>
        </w:tc>
        <w:tc>
          <w:tcPr>
            <w:tcW w:w="1628" w:type="dxa"/>
          </w:tcPr>
          <w:p w14:paraId="5127E098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3</w:t>
            </w:r>
          </w:p>
        </w:tc>
        <w:tc>
          <w:tcPr>
            <w:tcW w:w="1467" w:type="dxa"/>
          </w:tcPr>
          <w:p w14:paraId="01E01AF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4</w:t>
            </w:r>
          </w:p>
        </w:tc>
        <w:tc>
          <w:tcPr>
            <w:tcW w:w="1234" w:type="dxa"/>
          </w:tcPr>
          <w:p w14:paraId="0D780161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5=2x3</w:t>
            </w:r>
          </w:p>
        </w:tc>
        <w:tc>
          <w:tcPr>
            <w:tcW w:w="1392" w:type="dxa"/>
          </w:tcPr>
          <w:p w14:paraId="4FD992D3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center"/>
              <w:rPr>
                <w:rFonts w:cstheme="minorHAnsi"/>
              </w:rPr>
            </w:pPr>
            <w:r w:rsidRPr="00164355">
              <w:rPr>
                <w:rFonts w:cstheme="minorHAnsi"/>
              </w:rPr>
              <w:t>6=2x4</w:t>
            </w:r>
          </w:p>
        </w:tc>
      </w:tr>
      <w:tr w:rsidR="00F537A6" w:rsidRPr="00B964F7" w14:paraId="562A233A" w14:textId="77777777" w:rsidTr="009E1128">
        <w:tc>
          <w:tcPr>
            <w:tcW w:w="1869" w:type="dxa"/>
          </w:tcPr>
          <w:p w14:paraId="52D7C2EA" w14:textId="77777777" w:rsidR="00F537A6" w:rsidRPr="00B964F7" w:rsidRDefault="00F537A6" w:rsidP="009E1128">
            <w:pPr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Głównej dla dyżuru trwającego do 3 h;</w:t>
            </w:r>
          </w:p>
          <w:p w14:paraId="3A5D5DF4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72" w:type="dxa"/>
          </w:tcPr>
          <w:p w14:paraId="0EB84F14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704B9CE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2AEA3667" w14:textId="16660ABF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35</w:t>
            </w:r>
          </w:p>
        </w:tc>
        <w:tc>
          <w:tcPr>
            <w:tcW w:w="1628" w:type="dxa"/>
          </w:tcPr>
          <w:p w14:paraId="7635E24F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0C37E93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57F98CE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1B9FA282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18DBE210" w14:textId="77777777" w:rsidTr="00F537A6">
        <w:trPr>
          <w:trHeight w:val="2160"/>
        </w:trPr>
        <w:tc>
          <w:tcPr>
            <w:tcW w:w="1869" w:type="dxa"/>
          </w:tcPr>
          <w:p w14:paraId="04ECB380" w14:textId="1DF9D7ED" w:rsidR="00F537A6" w:rsidRPr="00164355" w:rsidRDefault="00F537A6" w:rsidP="00164355">
            <w:pPr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Liliput dla dyżuru trwającego do 3 h;  </w:t>
            </w:r>
          </w:p>
        </w:tc>
        <w:tc>
          <w:tcPr>
            <w:tcW w:w="1472" w:type="dxa"/>
          </w:tcPr>
          <w:p w14:paraId="4A0DC6DC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4167707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07AEEEE6" w14:textId="38F19033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30</w:t>
            </w:r>
          </w:p>
        </w:tc>
        <w:tc>
          <w:tcPr>
            <w:tcW w:w="1628" w:type="dxa"/>
          </w:tcPr>
          <w:p w14:paraId="5D0FA64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3C6AB887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6535D88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5DBF8EF3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3646E7D2" w14:textId="77777777" w:rsidTr="009E1128">
        <w:trPr>
          <w:trHeight w:val="528"/>
        </w:trPr>
        <w:tc>
          <w:tcPr>
            <w:tcW w:w="1869" w:type="dxa"/>
          </w:tcPr>
          <w:p w14:paraId="0ED087B8" w14:textId="6CE3DDEE" w:rsidR="00F537A6" w:rsidRPr="00B964F7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lang w:eastAsia="pl-PL"/>
              </w:rPr>
            </w:pPr>
            <w:r w:rsidRPr="00B964F7">
              <w:rPr>
                <w:rFonts w:cstheme="minorHAnsi"/>
                <w:lang w:eastAsia="pl-PL"/>
              </w:rPr>
              <w:t xml:space="preserve">Jednorazowego dyżuru podczas wydarzenia odbywającego się na Scenie Głównej </w:t>
            </w:r>
            <w:r w:rsidRPr="00B964F7">
              <w:rPr>
                <w:rFonts w:cstheme="minorHAnsi"/>
                <w:lang w:eastAsia="pl-PL"/>
              </w:rPr>
              <w:lastRenderedPageBreak/>
              <w:t>dla dyżuru trwającego od 3 do 6 godzin</w:t>
            </w:r>
          </w:p>
        </w:tc>
        <w:tc>
          <w:tcPr>
            <w:tcW w:w="1472" w:type="dxa"/>
          </w:tcPr>
          <w:p w14:paraId="5640727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5C44E2B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70F3501E" w14:textId="50E24040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90</w:t>
            </w:r>
          </w:p>
        </w:tc>
        <w:tc>
          <w:tcPr>
            <w:tcW w:w="1628" w:type="dxa"/>
          </w:tcPr>
          <w:p w14:paraId="41558A88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09B05229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4C4C9EB3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32710E8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  <w:tr w:rsidR="00F537A6" w:rsidRPr="00B964F7" w14:paraId="2DC5EDB8" w14:textId="77777777" w:rsidTr="009E1128">
        <w:tc>
          <w:tcPr>
            <w:tcW w:w="1869" w:type="dxa"/>
          </w:tcPr>
          <w:p w14:paraId="467C34D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B964F7">
              <w:rPr>
                <w:rFonts w:cstheme="minorHAnsi"/>
                <w:lang w:eastAsia="pl-PL"/>
              </w:rPr>
              <w:t>jednorazowego dyżuru podczas wydarzenia odbywającego się na Scenie Liliput dla dyżuru trwającego od 3 do 6 godzin</w:t>
            </w:r>
          </w:p>
        </w:tc>
        <w:tc>
          <w:tcPr>
            <w:tcW w:w="1472" w:type="dxa"/>
          </w:tcPr>
          <w:p w14:paraId="62F939E6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5A367500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  <w:p w14:paraId="2604CCD7" w14:textId="70AF4B2B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  <w:r w:rsidRPr="00164355">
              <w:rPr>
                <w:rFonts w:cstheme="minorHAnsi"/>
                <w:u w:val="single"/>
              </w:rPr>
              <w:t>160</w:t>
            </w:r>
          </w:p>
        </w:tc>
        <w:tc>
          <w:tcPr>
            <w:tcW w:w="1628" w:type="dxa"/>
          </w:tcPr>
          <w:p w14:paraId="213323A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467" w:type="dxa"/>
          </w:tcPr>
          <w:p w14:paraId="41ECA04E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234" w:type="dxa"/>
          </w:tcPr>
          <w:p w14:paraId="2DCE9EDD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1392" w:type="dxa"/>
          </w:tcPr>
          <w:p w14:paraId="6AB1458C" w14:textId="77777777" w:rsidR="00F537A6" w:rsidRPr="00164355" w:rsidRDefault="00F537A6" w:rsidP="009E1128">
            <w:pPr>
              <w:tabs>
                <w:tab w:val="left" w:pos="567"/>
                <w:tab w:val="left" w:pos="850"/>
              </w:tabs>
              <w:jc w:val="both"/>
              <w:rPr>
                <w:rFonts w:cstheme="minorHAnsi"/>
                <w:u w:val="single"/>
              </w:rPr>
            </w:pPr>
          </w:p>
        </w:tc>
      </w:tr>
    </w:tbl>
    <w:p w14:paraId="1D3D67DD" w14:textId="77777777" w:rsidR="00F537A6" w:rsidRPr="00164355" w:rsidRDefault="00F537A6" w:rsidP="00F537A6">
      <w:pPr>
        <w:tabs>
          <w:tab w:val="left" w:pos="567"/>
          <w:tab w:val="left" w:pos="850"/>
        </w:tabs>
        <w:spacing w:line="240" w:lineRule="auto"/>
        <w:jc w:val="both"/>
        <w:rPr>
          <w:rFonts w:cstheme="minorHAnsi"/>
          <w:u w:val="single"/>
        </w:rPr>
      </w:pPr>
    </w:p>
    <w:p w14:paraId="57C64FB7" w14:textId="77777777" w:rsidR="00F537A6" w:rsidRPr="00164355" w:rsidRDefault="00F537A6" w:rsidP="00F537A6">
      <w:pPr>
        <w:spacing w:after="0" w:line="360" w:lineRule="auto"/>
        <w:rPr>
          <w:rFonts w:eastAsia="Times New Roman" w:cstheme="minorHAnsi"/>
          <w:color w:val="000000" w:themeColor="text1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12"/>
      </w:tblGrid>
      <w:tr w:rsidR="00F537A6" w:rsidRPr="00B964F7" w14:paraId="1232EAB0" w14:textId="77777777" w:rsidTr="009E1128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5C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B69DF51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A CENA NETTO</w:t>
            </w:r>
          </w:p>
          <w:p w14:paraId="67A906DB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F6FE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6DA85CA4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  <w:p w14:paraId="6EF6EEC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  <w:tr w:rsidR="00F537A6" w:rsidRPr="00B964F7" w14:paraId="6E6C9D99" w14:textId="77777777" w:rsidTr="009E112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3CD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3E043C59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ŁOWNIE </w:t>
            </w: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14:paraId="438C0A1C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F537A6" w:rsidRPr="00B964F7" w14:paraId="010AB567" w14:textId="77777777" w:rsidTr="009E1128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71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52A1CE40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>ŁĄCZNA CENA BRUTTO</w:t>
            </w:r>
          </w:p>
          <w:p w14:paraId="24723D20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03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49E557A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.……………………… zł</w:t>
            </w:r>
          </w:p>
          <w:p w14:paraId="4941EC1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  <w:tr w:rsidR="00F537A6" w:rsidRPr="00B964F7" w14:paraId="1F59BAF7" w14:textId="77777777" w:rsidTr="009E1128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6BE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  <w:p w14:paraId="65E9D4F3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4355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SŁOWNIE </w:t>
            </w:r>
            <w:r w:rsidRPr="00164355">
              <w:rPr>
                <w:rFonts w:eastAsia="Times New Roman" w:cstheme="minorHAnsi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..…...</w:t>
            </w:r>
          </w:p>
          <w:p w14:paraId="569B5005" w14:textId="77777777" w:rsidR="00F537A6" w:rsidRPr="00164355" w:rsidRDefault="00F537A6" w:rsidP="009E112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</w:p>
        </w:tc>
      </w:tr>
    </w:tbl>
    <w:p w14:paraId="506665D4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5D5687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CD2AB9" w14:textId="77777777" w:rsidR="00F537A6" w:rsidRPr="00164355" w:rsidRDefault="00F537A6" w:rsidP="00F537A6">
      <w:pPr>
        <w:pStyle w:val="Tekstpodstawowywcity32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ECBF18" w14:textId="77777777" w:rsidR="00F537A6" w:rsidRPr="00164355" w:rsidRDefault="00F537A6" w:rsidP="00F537A6">
      <w:pPr>
        <w:pStyle w:val="Tekstpodstawowywcity32"/>
        <w:spacing w:after="0" w:line="360" w:lineRule="auto"/>
        <w:ind w:left="-180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164355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………..</w:t>
      </w:r>
    </w:p>
    <w:p w14:paraId="086BC4ED" w14:textId="77777777" w:rsidR="00F537A6" w:rsidRPr="00164355" w:rsidRDefault="00F537A6" w:rsidP="00F537A6">
      <w:pPr>
        <w:pStyle w:val="Tekstpodstawowywcity32"/>
        <w:spacing w:after="0" w:line="360" w:lineRule="auto"/>
        <w:ind w:right="74"/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(miejscowość)       ( data)                                           </w:t>
      </w: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</w:r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ab/>
        <w:t>(podpis i pieczątka imienna uprawnionego(-</w:t>
      </w:r>
      <w:proofErr w:type="spellStart"/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ych</w:t>
      </w:r>
      <w:proofErr w:type="spellEnd"/>
      <w:r w:rsidRPr="00164355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) przedstawiciela(-li) Wykonawcy) </w:t>
      </w:r>
    </w:p>
    <w:p w14:paraId="2046251B" w14:textId="2053BD3A" w:rsidR="00EE0671" w:rsidRPr="00164355" w:rsidRDefault="00DF30BC" w:rsidP="00164355">
      <w:pPr>
        <w:spacing w:after="0" w:line="240" w:lineRule="auto"/>
        <w:jc w:val="center"/>
        <w:rPr>
          <w:rFonts w:cstheme="minorHAnsi"/>
          <w:color w:val="000000" w:themeColor="text1"/>
          <w:vertAlign w:val="superscript"/>
        </w:rPr>
      </w:pPr>
      <w:r w:rsidRPr="00164355">
        <w:rPr>
          <w:rFonts w:cstheme="minorHAnsi"/>
          <w:color w:val="000000" w:themeColor="text1"/>
          <w:vertAlign w:val="superscript"/>
        </w:rPr>
        <w:t xml:space="preserve"> </w:t>
      </w:r>
    </w:p>
    <w:sectPr w:rsidR="00EE0671" w:rsidRPr="00164355" w:rsidSect="009B7017">
      <w:headerReference w:type="default" r:id="rId8"/>
      <w:footerReference w:type="default" r:id="rId9"/>
      <w:pgSz w:w="11906" w:h="16838"/>
      <w:pgMar w:top="1135" w:right="1417" w:bottom="1701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7DF7" w14:textId="77777777" w:rsidR="002E683C" w:rsidRDefault="002E683C" w:rsidP="00992419">
      <w:pPr>
        <w:spacing w:after="0" w:line="240" w:lineRule="auto"/>
      </w:pPr>
      <w:r>
        <w:separator/>
      </w:r>
    </w:p>
  </w:endnote>
  <w:endnote w:type="continuationSeparator" w:id="0">
    <w:p w14:paraId="285358A3" w14:textId="77777777" w:rsidR="002E683C" w:rsidRDefault="002E683C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luna Sans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766223"/>
      <w:docPartObj>
        <w:docPartGallery w:val="Page Numbers (Bottom of Page)"/>
        <w:docPartUnique/>
      </w:docPartObj>
    </w:sdtPr>
    <w:sdtContent>
      <w:p w14:paraId="02A50F50" w14:textId="44A40093" w:rsidR="00DC05B6" w:rsidRDefault="00DC0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64F6B" w14:textId="77777777" w:rsidR="00DC05B6" w:rsidRDefault="00DC05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6F22" w14:textId="77777777" w:rsidR="002E683C" w:rsidRDefault="002E683C" w:rsidP="00992419">
      <w:pPr>
        <w:spacing w:after="0" w:line="240" w:lineRule="auto"/>
      </w:pPr>
      <w:r>
        <w:separator/>
      </w:r>
    </w:p>
  </w:footnote>
  <w:footnote w:type="continuationSeparator" w:id="0">
    <w:p w14:paraId="75D5A314" w14:textId="77777777" w:rsidR="002E683C" w:rsidRDefault="002E683C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E7FF" w14:textId="77777777"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8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1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2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3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5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9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0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2D12AF8"/>
    <w:multiLevelType w:val="multilevel"/>
    <w:tmpl w:val="31EEE5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3" w15:restartNumberingAfterBreak="0">
    <w:nsid w:val="04C0690D"/>
    <w:multiLevelType w:val="singleLevel"/>
    <w:tmpl w:val="CFEAC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4" w15:restartNumberingAfterBreak="0">
    <w:nsid w:val="08275E0F"/>
    <w:multiLevelType w:val="hybridMultilevel"/>
    <w:tmpl w:val="72ACC706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09F233CD"/>
    <w:multiLevelType w:val="multilevel"/>
    <w:tmpl w:val="3132C9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A7BDC"/>
    <w:multiLevelType w:val="hybridMultilevel"/>
    <w:tmpl w:val="0DA86BD0"/>
    <w:lvl w:ilvl="0" w:tplc="79041E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244179"/>
    <w:multiLevelType w:val="singleLevel"/>
    <w:tmpl w:val="6A2A28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29" w15:restartNumberingAfterBreak="0">
    <w:nsid w:val="155E601C"/>
    <w:multiLevelType w:val="singleLevel"/>
    <w:tmpl w:val="6CA0A7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16486A5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170D73FA"/>
    <w:multiLevelType w:val="hybridMultilevel"/>
    <w:tmpl w:val="22C8C04C"/>
    <w:lvl w:ilvl="0" w:tplc="C2304DDA">
      <w:start w:val="1"/>
      <w:numFmt w:val="decimal"/>
      <w:lvlText w:val="%1."/>
      <w:lvlJc w:val="left"/>
      <w:pPr>
        <w:ind w:left="400" w:hanging="360"/>
      </w:pPr>
      <w:rPr>
        <w:rFonts w:ascii="Calluna Sans" w:hAnsi="Calluna Sans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2" w15:restartNumberingAfterBreak="0">
    <w:nsid w:val="2162644D"/>
    <w:multiLevelType w:val="multilevel"/>
    <w:tmpl w:val="D592F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luna Sans" w:eastAsia="Times New Roman" w:hAnsi="Calluna Sans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FB1EAF"/>
    <w:multiLevelType w:val="singleLevel"/>
    <w:tmpl w:val="F0545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34" w15:restartNumberingAfterBreak="0">
    <w:nsid w:val="27A1128C"/>
    <w:multiLevelType w:val="singleLevel"/>
    <w:tmpl w:val="3D74EF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Century" w:hint="default"/>
        <w:sz w:val="20"/>
        <w:szCs w:val="20"/>
      </w:rPr>
    </w:lvl>
  </w:abstractNum>
  <w:abstractNum w:abstractNumId="35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6" w15:restartNumberingAfterBreak="0">
    <w:nsid w:val="2C1B4C13"/>
    <w:multiLevelType w:val="hybridMultilevel"/>
    <w:tmpl w:val="CBA04F94"/>
    <w:lvl w:ilvl="0" w:tplc="2F1477A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276F10"/>
    <w:multiLevelType w:val="multilevel"/>
    <w:tmpl w:val="AEB010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8" w15:restartNumberingAfterBreak="0">
    <w:nsid w:val="31984C30"/>
    <w:multiLevelType w:val="singleLevel"/>
    <w:tmpl w:val="49AE0E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9" w15:restartNumberingAfterBreak="0">
    <w:nsid w:val="346962F5"/>
    <w:multiLevelType w:val="hybridMultilevel"/>
    <w:tmpl w:val="26F4D8D0"/>
    <w:lvl w:ilvl="0" w:tplc="73CCF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B6C32"/>
    <w:multiLevelType w:val="multilevel"/>
    <w:tmpl w:val="CCD6C0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1" w15:restartNumberingAfterBreak="0">
    <w:nsid w:val="35F414D9"/>
    <w:multiLevelType w:val="singleLevel"/>
    <w:tmpl w:val="7498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luna Sans" w:hAnsi="Calluna Sans" w:cs="Century" w:hint="default"/>
        <w:b w:val="0"/>
        <w:bCs w:val="0"/>
      </w:rPr>
    </w:lvl>
  </w:abstractNum>
  <w:abstractNum w:abstractNumId="42" w15:restartNumberingAfterBreak="0">
    <w:nsid w:val="366E638D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36A227F3"/>
    <w:multiLevelType w:val="multilevel"/>
    <w:tmpl w:val="4314E03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4" w15:restartNumberingAfterBreak="0">
    <w:nsid w:val="38351134"/>
    <w:multiLevelType w:val="multilevel"/>
    <w:tmpl w:val="2DE88A6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 w15:restartNumberingAfterBreak="0">
    <w:nsid w:val="386363A0"/>
    <w:multiLevelType w:val="singleLevel"/>
    <w:tmpl w:val="66485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</w:abstractNum>
  <w:abstractNum w:abstractNumId="46" w15:restartNumberingAfterBreak="0">
    <w:nsid w:val="387A6DCA"/>
    <w:multiLevelType w:val="hybridMultilevel"/>
    <w:tmpl w:val="71B0F26E"/>
    <w:lvl w:ilvl="0" w:tplc="E6C838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0622D"/>
    <w:multiLevelType w:val="hybridMultilevel"/>
    <w:tmpl w:val="695A1DB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3A477A42"/>
    <w:multiLevelType w:val="singleLevel"/>
    <w:tmpl w:val="A0627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9" w15:restartNumberingAfterBreak="0">
    <w:nsid w:val="3A5509DA"/>
    <w:multiLevelType w:val="hybridMultilevel"/>
    <w:tmpl w:val="46E05312"/>
    <w:lvl w:ilvl="0" w:tplc="362A3672">
      <w:start w:val="1"/>
      <w:numFmt w:val="lowerLetter"/>
      <w:lvlText w:val="%1)"/>
      <w:lvlJc w:val="left"/>
      <w:pPr>
        <w:ind w:left="720" w:hanging="360"/>
      </w:pPr>
      <w:rPr>
        <w:rFonts w:ascii="Calluna Sans" w:eastAsiaTheme="minorHAnsi" w:hAnsi="Calluna Sans"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56D62"/>
    <w:multiLevelType w:val="multilevel"/>
    <w:tmpl w:val="E9E6A5A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1" w15:restartNumberingAfterBreak="0">
    <w:nsid w:val="437F25CE"/>
    <w:multiLevelType w:val="singleLevel"/>
    <w:tmpl w:val="FF18D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hint="default"/>
        <w:b w:val="0"/>
        <w:bCs w:val="0"/>
        <w:sz w:val="20"/>
        <w:szCs w:val="20"/>
      </w:rPr>
    </w:lvl>
  </w:abstractNum>
  <w:abstractNum w:abstractNumId="52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8C74ADC"/>
    <w:multiLevelType w:val="singleLevel"/>
    <w:tmpl w:val="25882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54" w15:restartNumberingAfterBreak="0">
    <w:nsid w:val="4B70488E"/>
    <w:multiLevelType w:val="multilevel"/>
    <w:tmpl w:val="EE6AE2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5" w15:restartNumberingAfterBreak="0">
    <w:nsid w:val="510907D1"/>
    <w:multiLevelType w:val="hybridMultilevel"/>
    <w:tmpl w:val="CE96D6F6"/>
    <w:lvl w:ilvl="0" w:tplc="37D8B5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3365D"/>
    <w:multiLevelType w:val="hybridMultilevel"/>
    <w:tmpl w:val="2EEA32B4"/>
    <w:lvl w:ilvl="0" w:tplc="6E94A1A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3FB0517"/>
    <w:multiLevelType w:val="singleLevel"/>
    <w:tmpl w:val="6624E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58" w15:restartNumberingAfterBreak="0">
    <w:nsid w:val="54F6340E"/>
    <w:multiLevelType w:val="multilevel"/>
    <w:tmpl w:val="A4AA775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9" w15:restartNumberingAfterBreak="0">
    <w:nsid w:val="55B66961"/>
    <w:multiLevelType w:val="multilevel"/>
    <w:tmpl w:val="CE6C8A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cs="Arial" w:hint="default"/>
        <w:color w:val="3C3C3C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cs="Arial" w:hint="default"/>
        <w:color w:val="3C3C3C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cs="Arial" w:hint="default"/>
        <w:color w:val="3C3C3C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cs="Arial" w:hint="default"/>
        <w:color w:val="3C3C3C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Arial" w:hint="default"/>
        <w:color w:val="3C3C3C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cs="Arial" w:hint="default"/>
        <w:color w:val="3C3C3C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cs="Arial" w:hint="default"/>
        <w:color w:val="3C3C3C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cs="Arial" w:hint="default"/>
        <w:color w:val="3C3C3C"/>
      </w:rPr>
    </w:lvl>
  </w:abstractNum>
  <w:abstractNum w:abstractNumId="60" w15:restartNumberingAfterBreak="0">
    <w:nsid w:val="56455E6A"/>
    <w:multiLevelType w:val="singleLevel"/>
    <w:tmpl w:val="8EF4C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</w:abstractNum>
  <w:abstractNum w:abstractNumId="61" w15:restartNumberingAfterBreak="0">
    <w:nsid w:val="57FE7138"/>
    <w:multiLevelType w:val="hybridMultilevel"/>
    <w:tmpl w:val="9DA68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E1EF8"/>
    <w:multiLevelType w:val="singleLevel"/>
    <w:tmpl w:val="65DC3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63" w15:restartNumberingAfterBreak="0">
    <w:nsid w:val="61A552C6"/>
    <w:multiLevelType w:val="hybridMultilevel"/>
    <w:tmpl w:val="88D247B0"/>
    <w:lvl w:ilvl="0" w:tplc="4276FB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D10B4"/>
    <w:multiLevelType w:val="multilevel"/>
    <w:tmpl w:val="9F785DF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5" w15:restartNumberingAfterBreak="0">
    <w:nsid w:val="6F486B7B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6" w15:restartNumberingAfterBreak="0">
    <w:nsid w:val="7079172D"/>
    <w:multiLevelType w:val="hybridMultilevel"/>
    <w:tmpl w:val="A15AAA3E"/>
    <w:lvl w:ilvl="0" w:tplc="8176F1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72628"/>
    <w:multiLevelType w:val="multilevel"/>
    <w:tmpl w:val="B802AF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794695"/>
    <w:multiLevelType w:val="hybridMultilevel"/>
    <w:tmpl w:val="A0FC92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B647396"/>
    <w:multiLevelType w:val="multilevel"/>
    <w:tmpl w:val="1F3A5FF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09187326">
    <w:abstractNumId w:val="1"/>
  </w:num>
  <w:num w:numId="2" w16cid:durableId="263688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7165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9545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5347952">
    <w:abstractNumId w:val="7"/>
  </w:num>
  <w:num w:numId="6" w16cid:durableId="978418429">
    <w:abstractNumId w:val="52"/>
  </w:num>
  <w:num w:numId="7" w16cid:durableId="984971409">
    <w:abstractNumId w:val="13"/>
  </w:num>
  <w:num w:numId="8" w16cid:durableId="690104430">
    <w:abstractNumId w:val="0"/>
  </w:num>
  <w:num w:numId="9" w16cid:durableId="1246459335">
    <w:abstractNumId w:val="3"/>
  </w:num>
  <w:num w:numId="10" w16cid:durableId="1652252918">
    <w:abstractNumId w:val="5"/>
  </w:num>
  <w:num w:numId="11" w16cid:durableId="61415308">
    <w:abstractNumId w:val="6"/>
  </w:num>
  <w:num w:numId="12" w16cid:durableId="644352802">
    <w:abstractNumId w:val="9"/>
  </w:num>
  <w:num w:numId="13" w16cid:durableId="1480801330">
    <w:abstractNumId w:val="11"/>
  </w:num>
  <w:num w:numId="14" w16cid:durableId="2070615881">
    <w:abstractNumId w:val="12"/>
  </w:num>
  <w:num w:numId="15" w16cid:durableId="1709601826">
    <w:abstractNumId w:val="39"/>
  </w:num>
  <w:num w:numId="16" w16cid:durableId="1745101393">
    <w:abstractNumId w:val="56"/>
  </w:num>
  <w:num w:numId="17" w16cid:durableId="898445302">
    <w:abstractNumId w:val="24"/>
  </w:num>
  <w:num w:numId="18" w16cid:durableId="1073700249">
    <w:abstractNumId w:val="2"/>
  </w:num>
  <w:num w:numId="19" w16cid:durableId="1411464597">
    <w:abstractNumId w:val="4"/>
  </w:num>
  <w:num w:numId="20" w16cid:durableId="673652202">
    <w:abstractNumId w:val="10"/>
  </w:num>
  <w:num w:numId="21" w16cid:durableId="1439257921">
    <w:abstractNumId w:val="14"/>
  </w:num>
  <w:num w:numId="22" w16cid:durableId="1403988476">
    <w:abstractNumId w:val="15"/>
  </w:num>
  <w:num w:numId="23" w16cid:durableId="182674164">
    <w:abstractNumId w:val="16"/>
  </w:num>
  <w:num w:numId="24" w16cid:durableId="1815563674">
    <w:abstractNumId w:val="17"/>
  </w:num>
  <w:num w:numId="25" w16cid:durableId="1980455839">
    <w:abstractNumId w:val="18"/>
  </w:num>
  <w:num w:numId="26" w16cid:durableId="874931232">
    <w:abstractNumId w:val="19"/>
  </w:num>
  <w:num w:numId="27" w16cid:durableId="1040402318">
    <w:abstractNumId w:val="21"/>
  </w:num>
  <w:num w:numId="28" w16cid:durableId="1457673972">
    <w:abstractNumId w:val="30"/>
  </w:num>
  <w:num w:numId="29" w16cid:durableId="1606883591">
    <w:abstractNumId w:val="37"/>
  </w:num>
  <w:num w:numId="30" w16cid:durableId="644697054">
    <w:abstractNumId w:val="66"/>
  </w:num>
  <w:num w:numId="31" w16cid:durableId="1944223436">
    <w:abstractNumId w:val="26"/>
  </w:num>
  <w:num w:numId="32" w16cid:durableId="1299795272">
    <w:abstractNumId w:val="63"/>
  </w:num>
  <w:num w:numId="33" w16cid:durableId="770399186">
    <w:abstractNumId w:val="57"/>
  </w:num>
  <w:num w:numId="34" w16cid:durableId="213279717">
    <w:abstractNumId w:val="22"/>
  </w:num>
  <w:num w:numId="35" w16cid:durableId="568612533">
    <w:abstractNumId w:val="54"/>
  </w:num>
  <w:num w:numId="36" w16cid:durableId="1833372332">
    <w:abstractNumId w:val="45"/>
  </w:num>
  <w:num w:numId="37" w16cid:durableId="1761217988">
    <w:abstractNumId w:val="59"/>
  </w:num>
  <w:num w:numId="38" w16cid:durableId="603457550">
    <w:abstractNumId w:val="25"/>
  </w:num>
  <w:num w:numId="39" w16cid:durableId="887842901">
    <w:abstractNumId w:val="23"/>
  </w:num>
  <w:num w:numId="40" w16cid:durableId="755175266">
    <w:abstractNumId w:val="64"/>
  </w:num>
  <w:num w:numId="41" w16cid:durableId="1822574269">
    <w:abstractNumId w:val="69"/>
  </w:num>
  <w:num w:numId="42" w16cid:durableId="355350787">
    <w:abstractNumId w:val="29"/>
  </w:num>
  <w:num w:numId="43" w16cid:durableId="1348409898">
    <w:abstractNumId w:val="53"/>
  </w:num>
  <w:num w:numId="44" w16cid:durableId="1908489725">
    <w:abstractNumId w:val="33"/>
  </w:num>
  <w:num w:numId="45" w16cid:durableId="1637448505">
    <w:abstractNumId w:val="62"/>
  </w:num>
  <w:num w:numId="46" w16cid:durableId="1516189997">
    <w:abstractNumId w:val="48"/>
  </w:num>
  <w:num w:numId="47" w16cid:durableId="1261569580">
    <w:abstractNumId w:val="32"/>
  </w:num>
  <w:num w:numId="48" w16cid:durableId="997222095">
    <w:abstractNumId w:val="41"/>
  </w:num>
  <w:num w:numId="49" w16cid:durableId="828716535">
    <w:abstractNumId w:val="67"/>
  </w:num>
  <w:num w:numId="50" w16cid:durableId="1406295742">
    <w:abstractNumId w:val="28"/>
  </w:num>
  <w:num w:numId="51" w16cid:durableId="1943025088">
    <w:abstractNumId w:val="34"/>
  </w:num>
  <w:num w:numId="52" w16cid:durableId="1203715203">
    <w:abstractNumId w:val="38"/>
  </w:num>
  <w:num w:numId="53" w16cid:durableId="903755268">
    <w:abstractNumId w:val="27"/>
  </w:num>
  <w:num w:numId="54" w16cid:durableId="472526820">
    <w:abstractNumId w:val="50"/>
  </w:num>
  <w:num w:numId="55" w16cid:durableId="49231704">
    <w:abstractNumId w:val="40"/>
  </w:num>
  <w:num w:numId="56" w16cid:durableId="809979563">
    <w:abstractNumId w:val="47"/>
  </w:num>
  <w:num w:numId="57" w16cid:durableId="110827640">
    <w:abstractNumId w:val="68"/>
  </w:num>
  <w:num w:numId="58" w16cid:durableId="1581912939">
    <w:abstractNumId w:val="60"/>
  </w:num>
  <w:num w:numId="59" w16cid:durableId="1721317631">
    <w:abstractNumId w:val="42"/>
  </w:num>
  <w:num w:numId="60" w16cid:durableId="1662002587">
    <w:abstractNumId w:val="58"/>
  </w:num>
  <w:num w:numId="61" w16cid:durableId="2078547251">
    <w:abstractNumId w:val="43"/>
  </w:num>
  <w:num w:numId="62" w16cid:durableId="1441955609">
    <w:abstractNumId w:val="65"/>
  </w:num>
  <w:num w:numId="63" w16cid:durableId="1783379140">
    <w:abstractNumId w:val="51"/>
  </w:num>
  <w:num w:numId="64" w16cid:durableId="665590457">
    <w:abstractNumId w:val="61"/>
  </w:num>
  <w:num w:numId="65" w16cid:durableId="283000535">
    <w:abstractNumId w:val="44"/>
  </w:num>
  <w:num w:numId="66" w16cid:durableId="1179806338">
    <w:abstractNumId w:val="55"/>
  </w:num>
  <w:num w:numId="67" w16cid:durableId="1005209600">
    <w:abstractNumId w:val="46"/>
  </w:num>
  <w:num w:numId="68" w16cid:durableId="887954327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9"/>
    <w:rsid w:val="0002002A"/>
    <w:rsid w:val="00022915"/>
    <w:rsid w:val="00027147"/>
    <w:rsid w:val="00027F09"/>
    <w:rsid w:val="000301DB"/>
    <w:rsid w:val="000339B8"/>
    <w:rsid w:val="00046723"/>
    <w:rsid w:val="000546AA"/>
    <w:rsid w:val="000624B5"/>
    <w:rsid w:val="0006379F"/>
    <w:rsid w:val="00064F33"/>
    <w:rsid w:val="00066448"/>
    <w:rsid w:val="00066C38"/>
    <w:rsid w:val="00066F94"/>
    <w:rsid w:val="00074981"/>
    <w:rsid w:val="00083B01"/>
    <w:rsid w:val="00094159"/>
    <w:rsid w:val="000A1925"/>
    <w:rsid w:val="000A5894"/>
    <w:rsid w:val="000A7578"/>
    <w:rsid w:val="000B7DEE"/>
    <w:rsid w:val="000C5DA6"/>
    <w:rsid w:val="000D00CE"/>
    <w:rsid w:val="000D68AA"/>
    <w:rsid w:val="000E534E"/>
    <w:rsid w:val="000E5680"/>
    <w:rsid w:val="00117C63"/>
    <w:rsid w:val="0012065C"/>
    <w:rsid w:val="00122D8F"/>
    <w:rsid w:val="00122F8D"/>
    <w:rsid w:val="00126392"/>
    <w:rsid w:val="00130D58"/>
    <w:rsid w:val="0016131F"/>
    <w:rsid w:val="00164355"/>
    <w:rsid w:val="0016744B"/>
    <w:rsid w:val="00183EA1"/>
    <w:rsid w:val="001923C0"/>
    <w:rsid w:val="001975A0"/>
    <w:rsid w:val="001B0955"/>
    <w:rsid w:val="001C2D57"/>
    <w:rsid w:val="001C3070"/>
    <w:rsid w:val="001D3AB8"/>
    <w:rsid w:val="001E60C8"/>
    <w:rsid w:val="001E75CD"/>
    <w:rsid w:val="001F4316"/>
    <w:rsid w:val="001F6DB1"/>
    <w:rsid w:val="00210F8E"/>
    <w:rsid w:val="00213349"/>
    <w:rsid w:val="00217156"/>
    <w:rsid w:val="00220361"/>
    <w:rsid w:val="002213F7"/>
    <w:rsid w:val="00232B3D"/>
    <w:rsid w:val="00246784"/>
    <w:rsid w:val="002506E3"/>
    <w:rsid w:val="002509D6"/>
    <w:rsid w:val="00252A65"/>
    <w:rsid w:val="002700B2"/>
    <w:rsid w:val="002773A3"/>
    <w:rsid w:val="00287166"/>
    <w:rsid w:val="002942FB"/>
    <w:rsid w:val="002A2B02"/>
    <w:rsid w:val="002A6476"/>
    <w:rsid w:val="002A6AB4"/>
    <w:rsid w:val="002D01DB"/>
    <w:rsid w:val="002D23BE"/>
    <w:rsid w:val="002E3F06"/>
    <w:rsid w:val="002E5345"/>
    <w:rsid w:val="002E683C"/>
    <w:rsid w:val="002F1AFC"/>
    <w:rsid w:val="002F5A0D"/>
    <w:rsid w:val="00305992"/>
    <w:rsid w:val="00342576"/>
    <w:rsid w:val="003457C6"/>
    <w:rsid w:val="003607D9"/>
    <w:rsid w:val="00370DD9"/>
    <w:rsid w:val="00382E42"/>
    <w:rsid w:val="00384C06"/>
    <w:rsid w:val="00386E96"/>
    <w:rsid w:val="00387697"/>
    <w:rsid w:val="00392C7B"/>
    <w:rsid w:val="00393497"/>
    <w:rsid w:val="00393F10"/>
    <w:rsid w:val="00397682"/>
    <w:rsid w:val="003A29B3"/>
    <w:rsid w:val="003B08EB"/>
    <w:rsid w:val="003B1723"/>
    <w:rsid w:val="003D7B21"/>
    <w:rsid w:val="003E2370"/>
    <w:rsid w:val="003E7BA6"/>
    <w:rsid w:val="003F1399"/>
    <w:rsid w:val="004012AD"/>
    <w:rsid w:val="00411686"/>
    <w:rsid w:val="00425A53"/>
    <w:rsid w:val="00427437"/>
    <w:rsid w:val="00427514"/>
    <w:rsid w:val="004358BD"/>
    <w:rsid w:val="004509E4"/>
    <w:rsid w:val="00455C10"/>
    <w:rsid w:val="0045751F"/>
    <w:rsid w:val="00461994"/>
    <w:rsid w:val="00470B68"/>
    <w:rsid w:val="00470CF1"/>
    <w:rsid w:val="00474E41"/>
    <w:rsid w:val="004873D8"/>
    <w:rsid w:val="00487C28"/>
    <w:rsid w:val="004A1DD4"/>
    <w:rsid w:val="004A3AA9"/>
    <w:rsid w:val="004C1B8D"/>
    <w:rsid w:val="004D517B"/>
    <w:rsid w:val="004E1768"/>
    <w:rsid w:val="004E61D1"/>
    <w:rsid w:val="004E78CC"/>
    <w:rsid w:val="00503B67"/>
    <w:rsid w:val="00522794"/>
    <w:rsid w:val="00550599"/>
    <w:rsid w:val="00564FA7"/>
    <w:rsid w:val="00567D66"/>
    <w:rsid w:val="00574B58"/>
    <w:rsid w:val="0059693D"/>
    <w:rsid w:val="005A5C31"/>
    <w:rsid w:val="005B5A82"/>
    <w:rsid w:val="005B7754"/>
    <w:rsid w:val="005C1308"/>
    <w:rsid w:val="005C176F"/>
    <w:rsid w:val="005E3EF1"/>
    <w:rsid w:val="005E4A08"/>
    <w:rsid w:val="005F1BA3"/>
    <w:rsid w:val="005F2112"/>
    <w:rsid w:val="005F316F"/>
    <w:rsid w:val="005F3497"/>
    <w:rsid w:val="005F6E4F"/>
    <w:rsid w:val="00613923"/>
    <w:rsid w:val="00647890"/>
    <w:rsid w:val="0065713B"/>
    <w:rsid w:val="00670A3B"/>
    <w:rsid w:val="0068018A"/>
    <w:rsid w:val="00686F8B"/>
    <w:rsid w:val="0069121F"/>
    <w:rsid w:val="006B1DC5"/>
    <w:rsid w:val="006C7A3D"/>
    <w:rsid w:val="006D71B9"/>
    <w:rsid w:val="006E0249"/>
    <w:rsid w:val="006E4E1F"/>
    <w:rsid w:val="006E7127"/>
    <w:rsid w:val="0070117E"/>
    <w:rsid w:val="007317FF"/>
    <w:rsid w:val="00735CC4"/>
    <w:rsid w:val="00737CD7"/>
    <w:rsid w:val="0074026D"/>
    <w:rsid w:val="007427BA"/>
    <w:rsid w:val="0077479D"/>
    <w:rsid w:val="007A386C"/>
    <w:rsid w:val="007B0566"/>
    <w:rsid w:val="007B53AB"/>
    <w:rsid w:val="007D0718"/>
    <w:rsid w:val="007D5BB9"/>
    <w:rsid w:val="007D5BE1"/>
    <w:rsid w:val="007E2895"/>
    <w:rsid w:val="007E61A2"/>
    <w:rsid w:val="007E7F35"/>
    <w:rsid w:val="007F0BD2"/>
    <w:rsid w:val="007F16D9"/>
    <w:rsid w:val="007F1EC6"/>
    <w:rsid w:val="007F2D53"/>
    <w:rsid w:val="007F3F28"/>
    <w:rsid w:val="007F6280"/>
    <w:rsid w:val="00812F3A"/>
    <w:rsid w:val="00813B18"/>
    <w:rsid w:val="00813E1A"/>
    <w:rsid w:val="00820611"/>
    <w:rsid w:val="00820657"/>
    <w:rsid w:val="008249ED"/>
    <w:rsid w:val="0082549D"/>
    <w:rsid w:val="00831E7F"/>
    <w:rsid w:val="00852A63"/>
    <w:rsid w:val="00854A44"/>
    <w:rsid w:val="00857E93"/>
    <w:rsid w:val="008610D4"/>
    <w:rsid w:val="00870FC8"/>
    <w:rsid w:val="008734B2"/>
    <w:rsid w:val="00890CD5"/>
    <w:rsid w:val="008A51DF"/>
    <w:rsid w:val="008B3D1B"/>
    <w:rsid w:val="008B576F"/>
    <w:rsid w:val="008B6201"/>
    <w:rsid w:val="008B6FA6"/>
    <w:rsid w:val="008C38E5"/>
    <w:rsid w:val="008D2102"/>
    <w:rsid w:val="008D46BA"/>
    <w:rsid w:val="008F2617"/>
    <w:rsid w:val="008F47FA"/>
    <w:rsid w:val="00907339"/>
    <w:rsid w:val="009103DE"/>
    <w:rsid w:val="00924602"/>
    <w:rsid w:val="00932595"/>
    <w:rsid w:val="00950CC9"/>
    <w:rsid w:val="00964C68"/>
    <w:rsid w:val="0098032E"/>
    <w:rsid w:val="00982267"/>
    <w:rsid w:val="00983498"/>
    <w:rsid w:val="009914B8"/>
    <w:rsid w:val="00992419"/>
    <w:rsid w:val="00996E10"/>
    <w:rsid w:val="009B4639"/>
    <w:rsid w:val="009B7017"/>
    <w:rsid w:val="009C03F5"/>
    <w:rsid w:val="009D21CD"/>
    <w:rsid w:val="009D3EB6"/>
    <w:rsid w:val="009E3C25"/>
    <w:rsid w:val="009E4E57"/>
    <w:rsid w:val="009F17AC"/>
    <w:rsid w:val="00A044C3"/>
    <w:rsid w:val="00A217BF"/>
    <w:rsid w:val="00A232AF"/>
    <w:rsid w:val="00A24790"/>
    <w:rsid w:val="00A31898"/>
    <w:rsid w:val="00A42826"/>
    <w:rsid w:val="00A46DE2"/>
    <w:rsid w:val="00A52018"/>
    <w:rsid w:val="00A64B64"/>
    <w:rsid w:val="00A72C5C"/>
    <w:rsid w:val="00A750D4"/>
    <w:rsid w:val="00A820DB"/>
    <w:rsid w:val="00A87E47"/>
    <w:rsid w:val="00A9205C"/>
    <w:rsid w:val="00AB0403"/>
    <w:rsid w:val="00AB538D"/>
    <w:rsid w:val="00AB7B02"/>
    <w:rsid w:val="00AD0EB4"/>
    <w:rsid w:val="00AD1ED9"/>
    <w:rsid w:val="00AD7E3C"/>
    <w:rsid w:val="00AF21DA"/>
    <w:rsid w:val="00AF5E15"/>
    <w:rsid w:val="00B02143"/>
    <w:rsid w:val="00B23EFA"/>
    <w:rsid w:val="00B437CD"/>
    <w:rsid w:val="00B523A5"/>
    <w:rsid w:val="00B54A94"/>
    <w:rsid w:val="00B60421"/>
    <w:rsid w:val="00B62963"/>
    <w:rsid w:val="00B63DD2"/>
    <w:rsid w:val="00B757D9"/>
    <w:rsid w:val="00B76A26"/>
    <w:rsid w:val="00B83ED9"/>
    <w:rsid w:val="00B964F7"/>
    <w:rsid w:val="00B96DA8"/>
    <w:rsid w:val="00BA4278"/>
    <w:rsid w:val="00BB33AD"/>
    <w:rsid w:val="00BB7BB9"/>
    <w:rsid w:val="00BC1E08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24FE0"/>
    <w:rsid w:val="00C30A39"/>
    <w:rsid w:val="00C33131"/>
    <w:rsid w:val="00C36C86"/>
    <w:rsid w:val="00C471A3"/>
    <w:rsid w:val="00C51663"/>
    <w:rsid w:val="00C622BE"/>
    <w:rsid w:val="00C65C63"/>
    <w:rsid w:val="00CA1340"/>
    <w:rsid w:val="00CA6A33"/>
    <w:rsid w:val="00CB38EC"/>
    <w:rsid w:val="00CB6375"/>
    <w:rsid w:val="00CD026C"/>
    <w:rsid w:val="00CD2AB7"/>
    <w:rsid w:val="00CD497F"/>
    <w:rsid w:val="00CD4B66"/>
    <w:rsid w:val="00CE624D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A04D2"/>
    <w:rsid w:val="00DA28DD"/>
    <w:rsid w:val="00DB0C9F"/>
    <w:rsid w:val="00DB1017"/>
    <w:rsid w:val="00DC05B6"/>
    <w:rsid w:val="00DC1506"/>
    <w:rsid w:val="00DC34B9"/>
    <w:rsid w:val="00DF30BC"/>
    <w:rsid w:val="00DF5927"/>
    <w:rsid w:val="00E003CB"/>
    <w:rsid w:val="00E013C8"/>
    <w:rsid w:val="00E05EF7"/>
    <w:rsid w:val="00E12D8E"/>
    <w:rsid w:val="00E271C5"/>
    <w:rsid w:val="00E30C5C"/>
    <w:rsid w:val="00E516F0"/>
    <w:rsid w:val="00E63EF4"/>
    <w:rsid w:val="00E722D7"/>
    <w:rsid w:val="00E80A95"/>
    <w:rsid w:val="00E8315A"/>
    <w:rsid w:val="00E87DB4"/>
    <w:rsid w:val="00E93EDC"/>
    <w:rsid w:val="00E94102"/>
    <w:rsid w:val="00EA262F"/>
    <w:rsid w:val="00EB0D17"/>
    <w:rsid w:val="00EB51C3"/>
    <w:rsid w:val="00EB755B"/>
    <w:rsid w:val="00EB75DD"/>
    <w:rsid w:val="00EC3A43"/>
    <w:rsid w:val="00EC4B4F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BCB"/>
    <w:rsid w:val="00F05D7C"/>
    <w:rsid w:val="00F153A6"/>
    <w:rsid w:val="00F161A6"/>
    <w:rsid w:val="00F22F7D"/>
    <w:rsid w:val="00F25867"/>
    <w:rsid w:val="00F3238D"/>
    <w:rsid w:val="00F43315"/>
    <w:rsid w:val="00F537A6"/>
    <w:rsid w:val="00F711C7"/>
    <w:rsid w:val="00F72D34"/>
    <w:rsid w:val="00F74CA6"/>
    <w:rsid w:val="00F81469"/>
    <w:rsid w:val="00F9304C"/>
    <w:rsid w:val="00FA5420"/>
    <w:rsid w:val="00FA5DCC"/>
    <w:rsid w:val="00FA63D3"/>
    <w:rsid w:val="00FB0BDF"/>
    <w:rsid w:val="00FB4E85"/>
    <w:rsid w:val="00FB5520"/>
    <w:rsid w:val="00FC4CBA"/>
    <w:rsid w:val="00FC6F3C"/>
    <w:rsid w:val="00FD6259"/>
    <w:rsid w:val="00FD75A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89F5"/>
  <w15:docId w15:val="{D69AB7C7-FF4E-4679-A3AD-5E9AE2D8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D58"/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uiPriority w:val="99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uiPriority w:val="1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uiPriority w:val="99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uiPriority w:val="99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uiPriority w:val="99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98032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03C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96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0BCD-B91B-4A0C-BD77-04E6D62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Katarzyna Barcikowska-Szydło</cp:lastModifiedBy>
  <cp:revision>5</cp:revision>
  <cp:lastPrinted>2022-12-28T15:14:00Z</cp:lastPrinted>
  <dcterms:created xsi:type="dcterms:W3CDTF">2022-12-28T13:50:00Z</dcterms:created>
  <dcterms:modified xsi:type="dcterms:W3CDTF">2022-12-29T08:07:00Z</dcterms:modified>
</cp:coreProperties>
</file>